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FF2EDF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номинация «ХОРЕОГРАФИЯ. ДЕТИ»</w:t>
      </w:r>
    </w:p>
    <w:p w:rsidR="00823D72" w:rsidRPr="00FF2EDF" w:rsidRDefault="00823D72" w:rsidP="00AE7B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Народный танец»</w:t>
      </w:r>
    </w:p>
    <w:p w:rsidR="00823D72" w:rsidRPr="00FF2EDF" w:rsidRDefault="00823D72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23D72" w:rsidRPr="00FF2EDF" w:rsidRDefault="00823D72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Беби-Дэнс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тудия танца «</w:t>
      </w:r>
      <w:proofErr w:type="spellStart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00D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Скоморохи»),</w:t>
      </w:r>
    </w:p>
    <w:p w:rsidR="009B00D9" w:rsidRPr="00FF2EDF" w:rsidRDefault="009B00D9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23D72" w:rsidRPr="00FF2EDF" w:rsidRDefault="009B00D9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D501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ографический коллектив </w:t>
      </w:r>
      <w:r w:rsidR="00823D72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3D72"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TA</w:t>
      </w:r>
      <w:r w:rsidR="00823D72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23D72"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CE</w:t>
      </w:r>
      <w:r w:rsidR="00823D72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Плетень»</w:t>
      </w:r>
      <w:r w:rsidR="001100B8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B00D9" w:rsidRPr="00FF2EDF" w:rsidRDefault="009B00D9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823D72" w:rsidRPr="00FF2EDF" w:rsidRDefault="00823D72" w:rsidP="00AE7BE8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ярских Ульяна</w:t>
      </w:r>
      <w:r w:rsidR="00DD501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DD501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DD501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00D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Барыня-</w:t>
      </w:r>
      <w:proofErr w:type="spellStart"/>
      <w:r w:rsidR="009B00D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лясуха</w:t>
      </w:r>
      <w:proofErr w:type="spellEnd"/>
      <w:r w:rsidR="009B00D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9B00D9" w:rsidRPr="00FF2EDF" w:rsidRDefault="009B00D9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53A" w:rsidRPr="00FF2EDF" w:rsidRDefault="00DA453A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DA453A" w:rsidRPr="00FF2EDF" w:rsidRDefault="00DA453A" w:rsidP="00AE7BE8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Солнечные», образцовый коллектив хореографическая студия «Задоринка» (Хоровод «Моя Россия»)</w:t>
      </w:r>
    </w:p>
    <w:p w:rsidR="00DA453A" w:rsidRPr="00FF2EDF" w:rsidRDefault="0013012C" w:rsidP="00AE7BE8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еографический ансамбль </w:t>
      </w:r>
      <w:r w:rsidR="00DA453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DA453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оловьюшка</w:t>
      </w:r>
      <w:proofErr w:type="spellEnd"/>
      <w:r w:rsidR="00DA453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proofErr w:type="spellStart"/>
      <w:r w:rsidR="00DA453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Веселушки-озорнушки</w:t>
      </w:r>
      <w:proofErr w:type="spellEnd"/>
      <w:r w:rsidR="00DA453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823D72" w:rsidRPr="00FF2EDF" w:rsidRDefault="0069688D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еселая компания» </w:t>
      </w:r>
      <w:r w:rsidR="00DD501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тудия танца «</w:t>
      </w:r>
      <w:proofErr w:type="spellStart"/>
      <w:r w:rsidR="00DD501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DD501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00D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Однажды у реки»),</w:t>
      </w:r>
    </w:p>
    <w:p w:rsidR="00823D72" w:rsidRPr="00FF2EDF" w:rsidRDefault="009B00D9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501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амбль татарского танца 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Кунаклар</w:t>
      </w:r>
      <w:proofErr w:type="spellEnd"/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 (татарский танец «Парочки»</w:t>
      </w:r>
      <w:r w:rsidR="00823D72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B00D9" w:rsidRPr="00FF2EDF" w:rsidRDefault="009B00D9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823D72" w:rsidRPr="00FF2EDF" w:rsidRDefault="001252DC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звездие»,  </w:t>
      </w:r>
      <w:r w:rsidR="00823D72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я танца </w:t>
      </w:r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00D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Молдавский танец»)</w:t>
      </w:r>
    </w:p>
    <w:p w:rsidR="00823D72" w:rsidRPr="00FF2EDF" w:rsidRDefault="00823D72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Котова Полина</w:t>
      </w:r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00D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</w:t>
      </w:r>
      <w:proofErr w:type="spellStart"/>
      <w:r w:rsidR="009B00D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Чебатуха</w:t>
      </w:r>
      <w:proofErr w:type="spellEnd"/>
      <w:r w:rsidR="009B00D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9B2555" w:rsidRPr="00FF2EDF" w:rsidRDefault="009B2555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околова Аня</w:t>
      </w:r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00D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Индийский танец»)</w:t>
      </w:r>
    </w:p>
    <w:p w:rsidR="00823D72" w:rsidRPr="00FF2EDF" w:rsidRDefault="00823D72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Данилович Арина</w:t>
      </w:r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00D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Русская краса»)</w:t>
      </w:r>
    </w:p>
    <w:p w:rsidR="00823D72" w:rsidRPr="00FF2EDF" w:rsidRDefault="00823D72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Дуэт «Федор и Варвара»</w:t>
      </w:r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00D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Варенька»)</w:t>
      </w:r>
    </w:p>
    <w:p w:rsidR="00823D72" w:rsidRPr="00FF2EDF" w:rsidRDefault="006B163F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ндарин», </w:t>
      </w:r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тудия танца «</w:t>
      </w:r>
      <w:proofErr w:type="spellStart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Русский перепляс»)</w:t>
      </w:r>
    </w:p>
    <w:p w:rsidR="00DA453A" w:rsidRPr="00FF2EDF" w:rsidRDefault="00DA453A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Марахонько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вара, народный коллектив </w:t>
      </w:r>
      <w:r w:rsidR="0057470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самбль танца «Огонек» («У колодца»)</w:t>
      </w:r>
    </w:p>
    <w:p w:rsidR="00574700" w:rsidRPr="00FF2EDF" w:rsidRDefault="00574700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коллектив народного творчества хореографический ансамбль «Родничок» («Без пряников не заигрывают»)</w:t>
      </w:r>
    </w:p>
    <w:p w:rsidR="001100B8" w:rsidRPr="00FF2EDF" w:rsidRDefault="001100B8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Народная стилизация»</w:t>
      </w:r>
    </w:p>
    <w:p w:rsidR="001100B8" w:rsidRPr="00FF2EDF" w:rsidRDefault="001100B8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1100B8" w:rsidRPr="00FF2EDF" w:rsidRDefault="009B2555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Чекунова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я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163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Волшебные лапти»)</w:t>
      </w:r>
    </w:p>
    <w:p w:rsidR="00574700" w:rsidRPr="00FF2EDF" w:rsidRDefault="00574700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Фантазия»</w:t>
      </w:r>
      <w:proofErr w:type="gram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1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1301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еографический коллектив «Визит» 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(«Валенки»)</w:t>
      </w:r>
    </w:p>
    <w:p w:rsidR="009B00D9" w:rsidRPr="00FF2EDF" w:rsidRDefault="009B00D9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0B8" w:rsidRPr="00FF2EDF" w:rsidRDefault="001100B8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1100B8" w:rsidRPr="00FF2EDF" w:rsidRDefault="006B163F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D501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цевальная студия 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Кристалл» («Валенки»</w:t>
      </w:r>
      <w:r w:rsidR="009B2555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100B8" w:rsidRPr="00FF2EDF" w:rsidRDefault="0069688D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Веснушки»</w:t>
      </w:r>
      <w:r w:rsidR="001301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хореографическая студия «</w:t>
      </w:r>
      <w:proofErr w:type="spellStart"/>
      <w:r w:rsidR="001301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ссоль</w:t>
      </w:r>
      <w:proofErr w:type="spellEnd"/>
      <w:r w:rsidR="001301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Костромушка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2555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74700" w:rsidRPr="00FF2EDF" w:rsidRDefault="0013012C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еографический коллектив </w:t>
      </w:r>
      <w:r w:rsidR="0057470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4700"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TA</w:t>
      </w:r>
      <w:r w:rsidR="0057470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74700"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CE</w:t>
      </w:r>
      <w:r w:rsidR="0057470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 («Выйди, разгуля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7470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я»)</w:t>
      </w:r>
    </w:p>
    <w:p w:rsidR="009B00D9" w:rsidRPr="00FF2EDF" w:rsidRDefault="009B00D9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823D72" w:rsidRPr="00FF2EDF" w:rsidRDefault="00823D72" w:rsidP="00AE7B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555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офия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63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(«Спляшем»)</w:t>
      </w:r>
    </w:p>
    <w:p w:rsidR="009B00D9" w:rsidRPr="00FF2EDF" w:rsidRDefault="009B00D9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9B2555" w:rsidRPr="00FF2EDF" w:rsidRDefault="009B2555" w:rsidP="00AE7B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околова Аня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163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Вишня моя»)</w:t>
      </w:r>
    </w:p>
    <w:p w:rsidR="009B2555" w:rsidRPr="00FF2EDF" w:rsidRDefault="009B2555" w:rsidP="00AE7B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Данилович Арина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163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(«Веселая казачка») </w:t>
      </w:r>
    </w:p>
    <w:p w:rsidR="009B2555" w:rsidRPr="00FF2EDF" w:rsidRDefault="009B2555" w:rsidP="00AE7B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Дуэт «Федор и Варвара»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163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Смуглянка»)</w:t>
      </w:r>
    </w:p>
    <w:p w:rsidR="00574700" w:rsidRPr="00FF2EDF" w:rsidRDefault="00574700" w:rsidP="00AE7B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Солнечные»</w:t>
      </w:r>
      <w:r w:rsidR="001301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образцовый коллектив хореографическая студия «Задоринка» 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Крыло надежды»)</w:t>
      </w:r>
    </w:p>
    <w:p w:rsidR="009B00D9" w:rsidRPr="00FF2EDF" w:rsidRDefault="009B00D9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555" w:rsidRPr="00FF2EDF" w:rsidRDefault="009B2555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9B2555" w:rsidRPr="00FF2EDF" w:rsidRDefault="009B2555" w:rsidP="00AE7B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Вирфель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асья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Я на горку шла»)</w:t>
      </w:r>
    </w:p>
    <w:p w:rsidR="009B2555" w:rsidRPr="00FF2EDF" w:rsidRDefault="0013012C" w:rsidP="00AE7B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Задоринки</w:t>
      </w:r>
      <w:r w:rsidR="009B2555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72E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МАДОУ «Радость», д/с № 208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</w:t>
      </w:r>
      <w:proofErr w:type="spellStart"/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Дунькина</w:t>
      </w:r>
      <w:proofErr w:type="spellEnd"/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ость»).</w:t>
      </w:r>
    </w:p>
    <w:p w:rsidR="00574700" w:rsidRPr="00FF2EDF" w:rsidRDefault="0013012C" w:rsidP="00AE7B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овая студия танца </w:t>
      </w:r>
      <w:r w:rsidR="0057470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Веснушки» («Груня»)</w:t>
      </w:r>
    </w:p>
    <w:p w:rsidR="00823D72" w:rsidRPr="00FF2EDF" w:rsidRDefault="00823D72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Классический танец»</w:t>
      </w:r>
    </w:p>
    <w:p w:rsidR="001100B8" w:rsidRPr="00FF2EDF" w:rsidRDefault="001100B8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0B8" w:rsidRPr="00FF2EDF" w:rsidRDefault="001100B8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515867" w:rsidRPr="00FF2EDF" w:rsidRDefault="00515867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Черных Диана</w:t>
      </w:r>
      <w:r w:rsidR="001301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школа балета «Реверанс»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Фея драже»)</w:t>
      </w:r>
    </w:p>
    <w:p w:rsidR="00823D72" w:rsidRPr="00FF2EDF" w:rsidRDefault="00823D72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Эстрадный танец»</w:t>
      </w:r>
    </w:p>
    <w:p w:rsidR="001100B8" w:rsidRPr="00FF2EDF" w:rsidRDefault="001100B8" w:rsidP="00AE7B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100B8" w:rsidRPr="00FF2EDF" w:rsidRDefault="001100B8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505B78" w:rsidRPr="00FF2EDF" w:rsidRDefault="00505B78" w:rsidP="00AE7BE8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Котова Полина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</w:t>
      </w:r>
      <w:proofErr w:type="spellStart"/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иратка</w:t>
      </w:r>
      <w:proofErr w:type="spellEnd"/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1100B8" w:rsidRPr="00FF2EDF" w:rsidRDefault="003F28FB" w:rsidP="00AE7BE8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Беби-дэнс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</w:t>
      </w:r>
      <w:proofErr w:type="spellStart"/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рашилки</w:t>
      </w:r>
      <w:proofErr w:type="spellEnd"/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3F28FB" w:rsidRPr="00FF2EDF" w:rsidRDefault="0013012C" w:rsidP="00AE7BE8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дия танца </w:t>
      </w:r>
      <w:r w:rsidR="003F28FB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Мусагет»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Миньоны»</w:t>
      </w:r>
      <w:r w:rsidR="003F28FB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F28FB" w:rsidRPr="00FF2EDF" w:rsidRDefault="00884A87" w:rsidP="00AE7BE8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мурфики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Дракоша»)</w:t>
      </w:r>
    </w:p>
    <w:p w:rsidR="003F28FB" w:rsidRPr="00FF2EDF" w:rsidRDefault="0069688D" w:rsidP="00AE7BE8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Фиксики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</w:t>
      </w:r>
      <w:proofErr w:type="spellStart"/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Влипсики</w:t>
      </w:r>
      <w:proofErr w:type="spellEnd"/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582120" w:rsidRPr="00FF2EDF" w:rsidRDefault="00582120" w:rsidP="00AE7BE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Лебедкина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ения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ctory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ce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,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«К </w:t>
      </w:r>
      <w:proofErr w:type="spellStart"/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Бэсси</w:t>
      </w:r>
      <w:proofErr w:type="spellEnd"/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любовью»)</w:t>
      </w:r>
    </w:p>
    <w:p w:rsidR="00515867" w:rsidRPr="00FF2EDF" w:rsidRDefault="0013012C" w:rsidP="00AE7BE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амбль современного танца </w:t>
      </w:r>
      <w:r w:rsidR="0051586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Мистерия» («Как хочется гулять»)</w:t>
      </w:r>
    </w:p>
    <w:p w:rsidR="00884A87" w:rsidRPr="00FF2EDF" w:rsidRDefault="00884A8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0B8" w:rsidRPr="00FF2EDF" w:rsidRDefault="001100B8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3F28FB" w:rsidRPr="00FF2EDF" w:rsidRDefault="00505B78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Кондратьева Ксюша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Догадайся сам»)</w:t>
      </w:r>
    </w:p>
    <w:p w:rsidR="00515867" w:rsidRPr="00FF2EDF" w:rsidRDefault="00515867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Улыбка»</w:t>
      </w:r>
      <w:r w:rsidR="001301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удия танца «Вдохновение» 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Зима – это </w:t>
      </w:r>
      <w:proofErr w:type="gram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здорово</w:t>
      </w:r>
      <w:proofErr w:type="gram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884A87" w:rsidRPr="00FF2EDF" w:rsidRDefault="00884A8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0B8" w:rsidRPr="00FF2EDF" w:rsidRDefault="001100B8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3F28FB" w:rsidRPr="00FF2EDF" w:rsidRDefault="00884A87" w:rsidP="00AE7BE8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емчужинки», 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Детская площадка»)</w:t>
      </w:r>
    </w:p>
    <w:p w:rsidR="00823D72" w:rsidRPr="00FF2EDF" w:rsidRDefault="00884A87" w:rsidP="00AE7BE8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цевально-спортивный клуб 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Феерия» («Гангстеры»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15867" w:rsidRPr="00FF2EDF" w:rsidRDefault="00515867" w:rsidP="00AE7BE8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тудия танца «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ctory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ce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 («Леди совершенство»)</w:t>
      </w:r>
    </w:p>
    <w:p w:rsidR="0070021E" w:rsidRPr="00FF2EDF" w:rsidRDefault="0070021E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867" w:rsidRDefault="0051586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210D" w:rsidRPr="00FF2EDF" w:rsidRDefault="002D210D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823D72" w:rsidRPr="00FF2EDF" w:rsidRDefault="00505B78" w:rsidP="00AE7BE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Вирфель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асья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Ромашка»)</w:t>
      </w:r>
    </w:p>
    <w:p w:rsidR="00884A87" w:rsidRPr="00FF2EDF" w:rsidRDefault="003F28FB" w:rsidP="00AE7BE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Дуэт «Андрей и Полина»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Веселые эльфы»)</w:t>
      </w:r>
    </w:p>
    <w:p w:rsidR="003F28FB" w:rsidRPr="00FF2EDF" w:rsidRDefault="00884A87" w:rsidP="00AE7BE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цевально-спортивный клуб 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Феерия» («Ну, погоди!»</w:t>
      </w:r>
      <w:r w:rsidR="003F28FB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F28FB" w:rsidRPr="00FF2EDF" w:rsidRDefault="003F28FB" w:rsidP="00AE7BE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рт-проект «</w:t>
      </w:r>
      <w:proofErr w:type="spellStart"/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Танц</w:t>
      </w:r>
      <w:proofErr w:type="spellEnd"/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-ар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рия» («Золотой ключик»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82120" w:rsidRPr="00FF2EDF" w:rsidRDefault="0069688D" w:rsidP="00AE7BE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Мандарин»</w:t>
      </w:r>
      <w:proofErr w:type="gram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Стиляги»)</w:t>
      </w:r>
    </w:p>
    <w:p w:rsidR="00582120" w:rsidRPr="00FF2EDF" w:rsidRDefault="00884A87" w:rsidP="00AE7BE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дия танца 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ctory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ce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Дино</w:t>
      </w:r>
      <w:proofErr w:type="spellEnd"/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-Дин»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23D72" w:rsidRDefault="00884A87" w:rsidP="00AE7BE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F23B3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дия танца 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ctory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ce</w:t>
      </w:r>
      <w:r w:rsidR="0069688D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» («От винта»)</w:t>
      </w:r>
    </w:p>
    <w:p w:rsidR="002D210D" w:rsidRPr="00FF2EDF" w:rsidRDefault="002D210D" w:rsidP="002D210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582120" w:rsidRPr="00FF2EDF" w:rsidRDefault="008A767A" w:rsidP="00AE7BE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Дуэт «Федор и Варвара», студия танца 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Моя </w:t>
      </w:r>
      <w:proofErr w:type="spellStart"/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Марусечка</w:t>
      </w:r>
      <w:proofErr w:type="spellEnd"/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515867" w:rsidRPr="00FF2EDF" w:rsidRDefault="00515867" w:rsidP="00AE7BE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лнечные» </w:t>
      </w:r>
      <w:r w:rsidR="001301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овый коллектив хореографическая студия «Задоринка» 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(«Попутчицы»)</w:t>
      </w:r>
    </w:p>
    <w:p w:rsidR="00515867" w:rsidRPr="00FF2EDF" w:rsidRDefault="00464E99" w:rsidP="00AE7BE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овая студия танца </w:t>
      </w:r>
      <w:r w:rsidR="0051586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Веснушки» («По лужам»)</w:t>
      </w:r>
    </w:p>
    <w:p w:rsidR="00884A87" w:rsidRPr="00FF2EDF" w:rsidRDefault="00884A8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823D72" w:rsidRDefault="003F28FB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Дуэт «Никита и Ксюша»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Мартовские страсти»)</w:t>
      </w:r>
    </w:p>
    <w:p w:rsidR="00AE7BE8" w:rsidRPr="00AE7BE8" w:rsidRDefault="00AE7BE8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Ухалов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ита («Небо славян»), студия танца 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82120" w:rsidRPr="00FF2EDF" w:rsidRDefault="00884A87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имонадный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микс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коллектив, студия современной хореографии «Лаборатория свободного движения»</w:t>
      </w:r>
      <w:r w:rsidR="00464E9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(«В горнице»)</w:t>
      </w:r>
    </w:p>
    <w:p w:rsidR="00515867" w:rsidRPr="00FF2EDF" w:rsidRDefault="00515867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коллектив народного творчества хореографический ансамбль «Родничок» («»Разговор со счастьем»)</w:t>
      </w:r>
    </w:p>
    <w:p w:rsidR="00884A87" w:rsidRPr="00FF2EDF" w:rsidRDefault="00884A8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Современная хореография»</w:t>
      </w:r>
    </w:p>
    <w:p w:rsidR="001100B8" w:rsidRPr="00FF2EDF" w:rsidRDefault="001100B8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00B8" w:rsidRPr="00FF2EDF" w:rsidRDefault="001100B8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1100B8" w:rsidRPr="00FF2EDF" w:rsidRDefault="00582120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Дуэт «Федор и Варвара»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4A8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Иллюзия»)</w:t>
      </w:r>
    </w:p>
    <w:p w:rsidR="00582120" w:rsidRPr="00FF2EDF" w:rsidRDefault="00884A87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я танца </w:t>
      </w:r>
      <w:r w:rsidR="001F025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Мусагет»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25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Течение»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82120" w:rsidRPr="00FF2EDF" w:rsidRDefault="00884A87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ндарин», </w:t>
      </w:r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тудия танца «</w:t>
      </w:r>
      <w:proofErr w:type="spellStart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8A767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(«Этажом выше»)</w:t>
      </w:r>
    </w:p>
    <w:p w:rsidR="00884A87" w:rsidRPr="00FF2EDF" w:rsidRDefault="00884A8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0B8" w:rsidRPr="00FF2EDF" w:rsidRDefault="001100B8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9B2555" w:rsidRPr="00FF2EDF" w:rsidRDefault="00464E99" w:rsidP="00AE7BE8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B0C5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дия танца Марии Воротниковой </w:t>
      </w:r>
      <w:r w:rsidR="001F025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Зазеркалье» («Невинные»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A453A" w:rsidRPr="00FF2EDF" w:rsidRDefault="00464E99" w:rsidP="00AE7BE8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овая студия классического танца </w:t>
      </w:r>
      <w:r w:rsidR="00DA453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Прима-Арт» («Когда растаял снег»)</w:t>
      </w:r>
    </w:p>
    <w:p w:rsidR="00515867" w:rsidRPr="00FF2EDF" w:rsidRDefault="00515867" w:rsidP="00AE7BE8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Звездочки»</w:t>
      </w:r>
      <w:r w:rsidR="00464E9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ореографический коллектив «Овация» 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Дети войны»)</w:t>
      </w:r>
    </w:p>
    <w:p w:rsidR="00515867" w:rsidRPr="00FF2EDF" w:rsidRDefault="00464E99" w:rsidP="00AE7BE8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овая студия танца </w:t>
      </w:r>
      <w:r w:rsidR="0051586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Веснушки» («Мне звезда упала на ладошку»)</w:t>
      </w:r>
    </w:p>
    <w:p w:rsidR="00884A87" w:rsidRPr="00FF2EDF" w:rsidRDefault="00884A8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555" w:rsidRPr="00FF2EDF" w:rsidRDefault="009B2555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515867" w:rsidRPr="00FF2EDF" w:rsidRDefault="00515867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Улыбка»</w:t>
      </w:r>
      <w:r w:rsidR="00464E9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удия танца «Вдохновение» 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Оттепель»)</w:t>
      </w:r>
    </w:p>
    <w:p w:rsidR="00994B0F" w:rsidRPr="002D210D" w:rsidRDefault="007F23B3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я танца 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ctory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ce</w:t>
      </w:r>
      <w:r w:rsidR="001F0259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 («Служитель музыки»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gramStart"/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пец</w:t>
      </w:r>
      <w:proofErr w:type="gramEnd"/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 солистке </w:t>
      </w:r>
      <w:r w:rsidR="00DA453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чневой Анне 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за создание образа</w:t>
      </w: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FF2EDF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номинация «ХОРЕОГРАФИЯ. ВЗРОСЛЫЕ»</w:t>
      </w:r>
    </w:p>
    <w:p w:rsidR="00C72A97" w:rsidRPr="00FF2EDF" w:rsidRDefault="00C72A97" w:rsidP="00AE7B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Народный танец»</w:t>
      </w:r>
    </w:p>
    <w:p w:rsidR="00C72A97" w:rsidRPr="00FF2EDF" w:rsidRDefault="00C72A97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C72A97" w:rsidRPr="00FF2EDF" w:rsidRDefault="00C72A97" w:rsidP="00AE7BE8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5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Чудесники» («</w:t>
      </w:r>
      <w:proofErr w:type="spellStart"/>
      <w:r w:rsidR="002825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Рамада</w:t>
      </w:r>
      <w:proofErr w:type="spellEnd"/>
      <w:r w:rsidR="002825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Вдохновение»</w:t>
      </w:r>
    </w:p>
    <w:p w:rsidR="0028252C" w:rsidRPr="00FF2EDF" w:rsidRDefault="0028252C" w:rsidP="00AE7BE8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Гладких Анна</w:t>
      </w:r>
      <w:proofErr w:type="gram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самбль татарского танца «</w:t>
      </w:r>
      <w:proofErr w:type="spellStart"/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Кунаклар</w:t>
      </w:r>
      <w:proofErr w:type="spellEnd"/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2A97" w:rsidRPr="00FF2EDF" w:rsidRDefault="00C72A9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C72A97" w:rsidRPr="00FF2EDF" w:rsidRDefault="00FF2EDF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женный коллектив народного творчества </w:t>
      </w:r>
      <w:r w:rsidR="002825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Родничок» («Веселый переполох»)</w:t>
      </w:r>
    </w:p>
    <w:p w:rsidR="00C72A97" w:rsidRPr="00FF2EDF" w:rsidRDefault="00C72A9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C72A97" w:rsidRPr="00FF2EDF" w:rsidRDefault="00FF2EDF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й коллектив ансамбль танца </w:t>
      </w:r>
      <w:r w:rsidR="002825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Огонек» («</w:t>
      </w:r>
      <w:proofErr w:type="spellStart"/>
      <w:r w:rsidR="002825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Топотуха</w:t>
      </w:r>
      <w:proofErr w:type="spellEnd"/>
      <w:r w:rsidR="002825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28252C" w:rsidRPr="00FF2EDF" w:rsidRDefault="0028252C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Кунаклар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 (Марийский танец»)</w:t>
      </w:r>
    </w:p>
    <w:p w:rsidR="0028252C" w:rsidRPr="00FF2EDF" w:rsidRDefault="00FF2EDF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женный коллектив народного творчества </w:t>
      </w:r>
      <w:r w:rsidR="0028252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Родничок» («Казачий пляс»)</w:t>
      </w:r>
    </w:p>
    <w:p w:rsidR="00C72A97" w:rsidRPr="00FF2EDF" w:rsidRDefault="00C72A9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Default="00C72A97" w:rsidP="002D210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Народная стилизация»</w:t>
      </w:r>
    </w:p>
    <w:p w:rsidR="002D210D" w:rsidRPr="002D210D" w:rsidRDefault="002D210D" w:rsidP="002D210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C72A97" w:rsidRPr="00FF2EDF" w:rsidRDefault="00173208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коллектив шоу-балет «Альянс» («Подай балалайку»)</w:t>
      </w:r>
    </w:p>
    <w:p w:rsidR="00C72A97" w:rsidRPr="00FF2EDF" w:rsidRDefault="00C72A9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C72A97" w:rsidRPr="00FF2EDF" w:rsidRDefault="00173208" w:rsidP="00AE7B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коллектив шоу-балет «Альянс» («Тень над водой»)</w:t>
      </w:r>
    </w:p>
    <w:p w:rsidR="00C72A97" w:rsidRPr="00FF2EDF" w:rsidRDefault="00C72A9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Классический танец»</w:t>
      </w:r>
    </w:p>
    <w:p w:rsidR="00C72A97" w:rsidRPr="00FF2EDF" w:rsidRDefault="00C72A97" w:rsidP="00AE7BE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C72A97" w:rsidRPr="00FF2EDF" w:rsidRDefault="00173208" w:rsidP="00AE7B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школа балет «Реверанс» («Утро»)</w:t>
      </w:r>
    </w:p>
    <w:p w:rsidR="00C72A97" w:rsidRPr="00FF2EDF" w:rsidRDefault="00C72A9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C72A97" w:rsidRPr="00FF2EDF" w:rsidRDefault="000271F8" w:rsidP="00AE7B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завета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Мазуркевич</w:t>
      </w:r>
      <w:proofErr w:type="spellEnd"/>
      <w:r w:rsidR="00FF2EDF"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образцовая студия классического танца «Прима-Арт»</w:t>
      </w: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0271F8" w:rsidRPr="00FF2EDF" w:rsidRDefault="000271F8" w:rsidP="00AE7B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Вавилова Анна</w:t>
      </w:r>
      <w:proofErr w:type="gram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ая студия классического танца «Прима-Арт»</w:t>
      </w:r>
    </w:p>
    <w:p w:rsidR="00C72A97" w:rsidRPr="00FF2EDF" w:rsidRDefault="00FF2EDF" w:rsidP="00AE7B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овая студия классического танца </w:t>
      </w:r>
      <w:r w:rsidR="00DA453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Прима-Арт» («</w:t>
      </w:r>
      <w:proofErr w:type="spellStart"/>
      <w:r w:rsidR="00DA453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олечка</w:t>
      </w:r>
      <w:proofErr w:type="spellEnd"/>
      <w:r w:rsidR="00DA453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алета»)</w:t>
      </w:r>
    </w:p>
    <w:p w:rsidR="00C72A97" w:rsidRPr="00FF2EDF" w:rsidRDefault="00C72A9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Эстрадный танец»</w:t>
      </w: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173208" w:rsidRPr="00FF2EDF" w:rsidRDefault="00173208" w:rsidP="00AE7BE8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Конфетти» («Музыка души»)</w:t>
      </w:r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</w:t>
      </w:r>
      <w:proofErr w:type="spellStart"/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нтарио</w:t>
      </w:r>
      <w:proofErr w:type="spellEnd"/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2A97" w:rsidRPr="00FF2EDF" w:rsidRDefault="00C72A9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C72A97" w:rsidRPr="00FF2EDF" w:rsidRDefault="00FF2EDF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73208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родный коллектив шоу-балет «Альянс» («Ночь волшебства»)</w:t>
      </w:r>
    </w:p>
    <w:p w:rsidR="00C72A97" w:rsidRPr="00FF2EDF" w:rsidRDefault="00C72A9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173208" w:rsidRPr="00FF2EDF" w:rsidRDefault="00FF2EDF" w:rsidP="00AE7BE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женный коллектив народного творчества </w:t>
      </w:r>
      <w:r w:rsidR="00173208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Родничок» («Рисуют мальчики войну»)</w:t>
      </w:r>
    </w:p>
    <w:p w:rsidR="00173208" w:rsidRPr="00FF2EDF" w:rsidRDefault="00173208" w:rsidP="00AE7BE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коллектив шоу-балет «Альянс» («Фильм, фильм, фильм»)</w:t>
      </w:r>
    </w:p>
    <w:p w:rsidR="00C72A97" w:rsidRPr="00FF2EDF" w:rsidRDefault="00C72A9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C72A97" w:rsidRPr="00FF2EDF" w:rsidRDefault="00FF2EDF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еографический коллектив </w:t>
      </w:r>
      <w:r w:rsidR="00173208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Овация» («Лавочка»)</w:t>
      </w:r>
    </w:p>
    <w:p w:rsidR="00FF2EDF" w:rsidRPr="00FF2EDF" w:rsidRDefault="00FF2EDF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Современная хореография»</w:t>
      </w:r>
    </w:p>
    <w:p w:rsidR="00C72A97" w:rsidRPr="00FF2EDF" w:rsidRDefault="00C72A97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208" w:rsidRPr="00FF2EDF" w:rsidRDefault="00173208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173208" w:rsidRPr="00FF2EDF" w:rsidRDefault="00173208" w:rsidP="00AE7BE8">
      <w:pPr>
        <w:pStyle w:val="a3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Мищенко Анна («По ту сторону реальности»)</w:t>
      </w:r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цовый коллектив хореографическая студия «Задоринка»  </w:t>
      </w:r>
    </w:p>
    <w:p w:rsidR="002150E7" w:rsidRPr="00FF2EDF" w:rsidRDefault="002150E7" w:rsidP="00AE7BE8">
      <w:pPr>
        <w:pStyle w:val="a3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эт Чадаева Полина и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Хасбиуллина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а («Отражение»)</w:t>
      </w:r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образцовая студия танца «Веснушки»</w:t>
      </w:r>
    </w:p>
    <w:p w:rsidR="00C72A97" w:rsidRPr="00FF2EDF" w:rsidRDefault="00C72A97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C72A97" w:rsidRPr="00FF2EDF" w:rsidRDefault="00FF2EDF" w:rsidP="00AE7BE8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амбль современного танца </w:t>
      </w:r>
      <w:r w:rsidR="002150E7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Мистерия», («Сны войны»)</w:t>
      </w:r>
    </w:p>
    <w:p w:rsidR="00C72A97" w:rsidRPr="00FF2EDF" w:rsidRDefault="00C72A97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C72A97" w:rsidRPr="00FF2EDF" w:rsidRDefault="00173208" w:rsidP="00AE7BE8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Береснева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я («Сон»), школа балета «Реверанс»</w:t>
      </w:r>
    </w:p>
    <w:p w:rsidR="00173208" w:rsidRPr="00FF2EDF" w:rsidRDefault="00FF2EDF" w:rsidP="00AE7BE8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я танца Марии Воротниковой </w:t>
      </w:r>
      <w:r w:rsidR="00173208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Зазеркалье» («Отчуждение»)</w:t>
      </w:r>
    </w:p>
    <w:p w:rsidR="00C72A97" w:rsidRPr="00FF2EDF" w:rsidRDefault="00C72A9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208" w:rsidRPr="00FF2EDF" w:rsidRDefault="00173208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173208" w:rsidRPr="00FF2EDF" w:rsidRDefault="00173208" w:rsidP="00AE7BE8">
      <w:pPr>
        <w:pStyle w:val="a3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Чудесники» («Кантата»)</w:t>
      </w:r>
      <w:r w:rsidR="00FF2EDF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студия танца «Вдохновение»</w:t>
      </w:r>
    </w:p>
    <w:p w:rsidR="00173208" w:rsidRPr="00FF2EDF" w:rsidRDefault="00173208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173208" w:rsidRPr="00FF2EDF" w:rsidRDefault="00FF2EDF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овая студия классического танца </w:t>
      </w:r>
      <w:r w:rsidR="00173208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Прима-Арт» («Мандрагора»)</w:t>
      </w:r>
    </w:p>
    <w:p w:rsidR="00173208" w:rsidRPr="00FF2EDF" w:rsidRDefault="00173208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DA453A" w:rsidRPr="00FF2EDF" w:rsidRDefault="00FF2EDF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й коллектив студия современной хореографии </w:t>
      </w:r>
      <w:r w:rsidR="00173208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Лаборатория свободного движения» («На повышенных тонах»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453A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A453A" w:rsidRPr="00FF2EDF" w:rsidRDefault="00DA453A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EDF" w:rsidRPr="00FF2EDF" w:rsidRDefault="00FF2EDF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EDF" w:rsidRPr="00FF2EDF" w:rsidRDefault="00FF2EDF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EDF" w:rsidRPr="00FF2EDF" w:rsidRDefault="00FF2EDF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EDF" w:rsidRPr="00FF2EDF" w:rsidRDefault="00FF2EDF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EDF" w:rsidRPr="00FF2EDF" w:rsidRDefault="00FF2EDF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EDF" w:rsidRPr="00FF2EDF" w:rsidRDefault="00FF2EDF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EDF" w:rsidRPr="00FF2EDF" w:rsidRDefault="00FF2EDF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EDF" w:rsidRPr="00FF2EDF" w:rsidRDefault="00FF2EDF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EDF" w:rsidRPr="00FF2EDF" w:rsidRDefault="00FF2EDF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FF2ED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номинация «ВОКАЛ. ДЕТИ»</w:t>
      </w: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листы»</w:t>
      </w: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B87EB1" w:rsidRPr="00FF2EDF" w:rsidRDefault="00B87EB1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идорова Анна (7-9 лет), образцовый детский театр эстрадной песни 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еппи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7EB1" w:rsidRPr="00FF2EDF" w:rsidRDefault="00B87EB1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Булыгина Виктория (7-9 лет), образцовый детский театр эстрадной песни 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еппи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7EB1" w:rsidRPr="00FF2EDF" w:rsidRDefault="00B87EB1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Шершен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(10-12 лет), народный коллектив вокально-эстрадная студия «Ералаш»</w:t>
      </w: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B87EB1" w:rsidRPr="00FF2EDF" w:rsidRDefault="00B87EB1" w:rsidP="00AE7BE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Жидкова Мария (7-9 лет), ДШИ №9</w:t>
      </w:r>
    </w:p>
    <w:p w:rsidR="00B87EB1" w:rsidRPr="00FF2EDF" w:rsidRDefault="00B87EB1" w:rsidP="00AE7BE8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идорук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ша (10-12 лет) народный коллектив вокально-эстрадная студия «Ералаш»</w:t>
      </w: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B87EB1" w:rsidRPr="00FF2EDF" w:rsidRDefault="00B87EB1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Хамидуллина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я (4-6 лет), образцовый коллектив эстрадная студия «Осторожно дети»</w:t>
      </w:r>
    </w:p>
    <w:p w:rsidR="00B87EB1" w:rsidRPr="00FF2EDF" w:rsidRDefault="00B87EB1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Гущина Мария (7-9 лет), ДШИ №9</w:t>
      </w:r>
    </w:p>
    <w:p w:rsidR="00B87EB1" w:rsidRPr="00FF2EDF" w:rsidRDefault="00B87EB1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инцова Софья (7-9 лет), Уральский государственный театр эстрады</w:t>
      </w:r>
    </w:p>
    <w:p w:rsidR="00B87EB1" w:rsidRPr="00FF2EDF" w:rsidRDefault="00B87EB1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Гультяева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ня (10-12 лет), образцовая вокально-хореографическая студия «Питер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эн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7EB1" w:rsidRPr="00FF2EDF" w:rsidRDefault="00B87EB1" w:rsidP="00AE7BE8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рмеладные дети» (10-12 лет), народный коллектив </w:t>
      </w:r>
      <w:proofErr w:type="gram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вокальная</w:t>
      </w:r>
      <w:proofErr w:type="gram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-студия «Сердца»</w:t>
      </w:r>
    </w:p>
    <w:p w:rsidR="00B87EB1" w:rsidRPr="00FF2EDF" w:rsidRDefault="00B87EB1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Насифуллина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на (4-6 лет), образцовый коллектив эстрадная студия «Осторожно дети»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Шинкевич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им (4-6 лет), детская эстрадная студия «Академия волшебников»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тепанова Яна (7-9 лет), Уральский государственный театр эстрады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устынников Мартин (7-9 лет). Уральский государственный театр эстрады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идоров Владимир (10-12 лет), образцовый детский театр эстрадной песни 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еппи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Цветкова Полина (10-12 лет), Уральский государственный театр эстрады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Корюкова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(10-12 лет)</w:t>
      </w:r>
      <w:proofErr w:type="gram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эстрадная студия «Академия волшебников»</w:t>
      </w:r>
    </w:p>
    <w:p w:rsidR="00B87EB1" w:rsidRPr="00FF2EDF" w:rsidRDefault="00B87EB1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Ткач Ульяна (4-6 лет), образцовый детский театр эстрадной песни 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еппи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Безгодова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вара (7-9 лет), ДШИ №9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Шмакова Снежана и гр. «Прищепки»  (7-9 лет), образцовый коллектив творческая студия «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y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кьянец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я (10-12 лет), образцовый коллектив творческая студия «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y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фонова Екатерина (10-12 лет), студия «Десятое королевство»,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. №10</w:t>
      </w:r>
    </w:p>
    <w:p w:rsidR="00B87EB1" w:rsidRPr="00FF2EDF" w:rsidRDefault="00B87EB1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есто</w:t>
      </w:r>
      <w:proofErr w:type="gramEnd"/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Грязнова Анастасия (4-6 лет), студия 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Чудетство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Белкина Аня (7-9 лет), образцовый коллектив эстрадная студия «Осторожно дети»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аргсян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н (10-12 лет), народный коллектив вокальная арт-студия «Сердца»</w:t>
      </w: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уэты», «Ансамбли»</w:t>
      </w: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Прищепки», творческое объединение  «Маленькая страна» (4-6 лет)</w:t>
      </w:r>
    </w:p>
    <w:p w:rsidR="00B87EB1" w:rsidRPr="00FF2EDF" w:rsidRDefault="00B87EB1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Осторожно дети» (4-6 лет), образцовый коллектив эстрадная студия «Осторожно дети»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Задоринки» (7-9 лет), ДШИ №9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Капитошки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 (7-9 лет), Уральский государственный театр эстрады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Ладошки» (10-12 лет), творческое объединение  «Маленькая страна»</w:t>
      </w:r>
    </w:p>
    <w:p w:rsidR="00B87EB1" w:rsidRPr="00F97B65" w:rsidRDefault="00B87EB1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EB1" w:rsidRPr="00FF2EDF" w:rsidRDefault="00B87EB1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B87EB1" w:rsidRPr="00FF2EDF" w:rsidRDefault="00B87E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тудия 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Чудетство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7-9 лет), </w:t>
      </w: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есто</w:t>
      </w:r>
      <w:proofErr w:type="gramEnd"/>
    </w:p>
    <w:p w:rsidR="00B87EB1" w:rsidRPr="00FF2EDF" w:rsidRDefault="00B87EB1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эт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Насифуллина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на и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Хамидуллина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я (4-6 лет), образцовый коллектив эстрадная студия «Осторожно дети»</w:t>
      </w:r>
    </w:p>
    <w:p w:rsidR="00B87EB1" w:rsidRPr="00FF2EDF" w:rsidRDefault="00B87EB1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узыкальный театр и эстрадное шоу»</w:t>
      </w: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II </w:t>
      </w:r>
      <w:proofErr w:type="spellStart"/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место</w:t>
      </w:r>
      <w:proofErr w:type="spellEnd"/>
    </w:p>
    <w:p w:rsidR="00B87EB1" w:rsidRPr="00FF2EDF" w:rsidRDefault="00B87EB1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интет «Питер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эн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10-12 лет), образцовая вокально-хореографическая студия «Питер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эн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I </w:t>
      </w:r>
      <w:proofErr w:type="spellStart"/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место</w:t>
      </w:r>
      <w:proofErr w:type="spellEnd"/>
    </w:p>
    <w:p w:rsidR="00B87EB1" w:rsidRPr="00FF2EDF" w:rsidRDefault="00B87EB1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Зеленая мята» (4-6 лет), образцовый коллектив творческая студия «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y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7EB1" w:rsidRPr="00FF2EDF" w:rsidRDefault="00B87EB1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Беби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 (10-12 лет), народный коллектив вокально-эстрадная студия «Ералаш»</w:t>
      </w: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есто</w:t>
      </w:r>
      <w:proofErr w:type="gramEnd"/>
    </w:p>
    <w:p w:rsidR="00B87EB1" w:rsidRPr="00FF2EDF" w:rsidRDefault="00B87EB1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одг.гр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Питер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эн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4-6 лет), образцовая вокально-хореографическая студия «Питер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эн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7EB1" w:rsidRPr="00FF2EDF" w:rsidRDefault="00B87EB1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тские люди» (7-9 лет), образцовая вокально-хореографическая студия «Питер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эн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7EB1" w:rsidRPr="00FF2EDF" w:rsidRDefault="00B87EB1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Гулливеры» (10-12 лет), образцовый коллектив студия «Дюма»</w:t>
      </w:r>
    </w:p>
    <w:p w:rsidR="00B87EB1" w:rsidRPr="00FF2EDF" w:rsidRDefault="00B87EB1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страдный хор»</w:t>
      </w: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место</w:t>
      </w:r>
      <w:proofErr w:type="spellEnd"/>
    </w:p>
    <w:p w:rsidR="00B87EB1" w:rsidRPr="00F97B65" w:rsidRDefault="00B87EB1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dy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я» (10-12 лет), детская эстрадная студия «Академия волшебников»</w:t>
      </w:r>
    </w:p>
    <w:p w:rsidR="00B87EB1" w:rsidRPr="00FF2EDF" w:rsidRDefault="00B87EB1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место</w:t>
      </w:r>
      <w:proofErr w:type="spellEnd"/>
    </w:p>
    <w:p w:rsidR="00B87EB1" w:rsidRPr="00FF2EDF" w:rsidRDefault="00B87EB1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Чуловеки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10-12 лет), образцовая вокально-хореографическая студия «Питер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Пэн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2A97" w:rsidRPr="00FF2EDF" w:rsidRDefault="00C72A9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FF2ED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номинация «ВОКАЛ. ВЗРОСЛЫЕ»</w:t>
      </w:r>
    </w:p>
    <w:p w:rsidR="00C72A97" w:rsidRPr="00FF2EDF" w:rsidRDefault="00C72A97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2A97" w:rsidRPr="00FF2EDF" w:rsidRDefault="000271F8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листы»</w:t>
      </w:r>
    </w:p>
    <w:p w:rsidR="000271F8" w:rsidRDefault="000271F8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7F2A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FB4646" w:rsidRPr="00F97B65" w:rsidRDefault="00FB4646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омарев Евгений (15-16 лет)</w:t>
      </w:r>
      <w:proofErr w:type="gramStart"/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альная студия «Индиго»</w:t>
      </w:r>
    </w:p>
    <w:p w:rsidR="00F97B65" w:rsidRDefault="00F97B65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прыкина Полина  (15-16 лет)</w:t>
      </w:r>
      <w:r w:rsidR="0072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D4C87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</w:p>
    <w:p w:rsidR="00F97B65" w:rsidRPr="00F97B65" w:rsidRDefault="00F97B65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4646" w:rsidRPr="00FF2EDF" w:rsidRDefault="00FB4646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71F8" w:rsidRDefault="000271F8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ант 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</w:t>
      </w:r>
    </w:p>
    <w:p w:rsidR="007F2AB1" w:rsidRPr="00FB4646" w:rsidRDefault="007F2AB1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B4646">
        <w:rPr>
          <w:rFonts w:ascii="Times New Roman" w:hAnsi="Times New Roman" w:cs="Times New Roman"/>
          <w:color w:val="000000" w:themeColor="text1"/>
          <w:sz w:val="28"/>
          <w:szCs w:val="28"/>
        </w:rPr>
        <w:t>Железкова</w:t>
      </w:r>
      <w:proofErr w:type="spellEnd"/>
      <w:r w:rsidRPr="00FB4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а (13-14 лет)</w:t>
      </w:r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>, студия «</w:t>
      </w:r>
      <w:proofErr w:type="spellStart"/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>Чудетство</w:t>
      </w:r>
      <w:proofErr w:type="spellEnd"/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B4646" w:rsidRDefault="00FB4646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типенко Яна (15-16 лет)</w:t>
      </w:r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7B65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детская эстрадная студия «Академия волшебников»</w:t>
      </w:r>
    </w:p>
    <w:p w:rsidR="000271F8" w:rsidRPr="00FB4646" w:rsidRDefault="000271F8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C72A97" w:rsidRPr="00FF2EDF" w:rsidRDefault="007F2A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(13-14 лет)</w:t>
      </w:r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>, ДШИ № 9</w:t>
      </w: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C72A97" w:rsidRDefault="007F2A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AB1">
        <w:rPr>
          <w:rFonts w:ascii="Times New Roman" w:hAnsi="Times New Roman" w:cs="Times New Roman"/>
          <w:color w:val="000000" w:themeColor="text1"/>
          <w:sz w:val="28"/>
          <w:szCs w:val="28"/>
        </w:rPr>
        <w:t>Фокина Екатерина (13-14 лет), народный коллектив вокально-эстрадная студия «Ералаш»</w:t>
      </w:r>
    </w:p>
    <w:p w:rsidR="00F97B65" w:rsidRDefault="00F97B65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а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я (15-16 лет)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цовый коллектив студия «Дюма»</w:t>
      </w:r>
    </w:p>
    <w:p w:rsidR="00F97B65" w:rsidRPr="007F2AB1" w:rsidRDefault="00F97B65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есто</w:t>
      </w:r>
      <w:proofErr w:type="gramEnd"/>
    </w:p>
    <w:p w:rsidR="00C72A97" w:rsidRDefault="007F2A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рова Анна (13-14 лет)</w:t>
      </w:r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>, детский театр эстрады</w:t>
      </w:r>
    </w:p>
    <w:p w:rsidR="007F2AB1" w:rsidRDefault="007F2A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адулл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(13-14 лет)</w:t>
      </w:r>
      <w:r w:rsidR="00F97B65" w:rsidRPr="00F9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>образцовый коллектив студия «Дюма»</w:t>
      </w:r>
    </w:p>
    <w:p w:rsidR="00FB4646" w:rsidRDefault="00FB4646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акова Милена (15-16 лет)</w:t>
      </w:r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7B65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коллектив вокально-эстрадная студия «Ералаш»</w:t>
      </w:r>
    </w:p>
    <w:p w:rsidR="00F97B65" w:rsidRPr="00FF2EDF" w:rsidRDefault="00F97B65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уэты», «Ансамбли»</w:t>
      </w:r>
    </w:p>
    <w:p w:rsidR="00C72A97" w:rsidRPr="00FF2EDF" w:rsidRDefault="00C72A97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2A97" w:rsidRPr="00FF2EDF" w:rsidRDefault="00FB4646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AB1">
        <w:rPr>
          <w:rFonts w:ascii="Times New Roman" w:hAnsi="Times New Roman" w:cs="Times New Roman"/>
          <w:color w:val="000000" w:themeColor="text1"/>
          <w:sz w:val="28"/>
          <w:szCs w:val="28"/>
        </w:rPr>
        <w:t>«Тутти» (13-14 лет)</w:t>
      </w:r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7B65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коллектив вокально-эстрадная студия «Ералаш»</w:t>
      </w: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C72A97" w:rsidRDefault="00F97B65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я </w:t>
      </w:r>
      <w:r w:rsidR="007F2AB1" w:rsidRPr="007F2A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7F2AB1" w:rsidRPr="007F2AB1">
        <w:rPr>
          <w:rFonts w:ascii="Times New Roman" w:hAnsi="Times New Roman" w:cs="Times New Roman"/>
          <w:color w:val="000000" w:themeColor="text1"/>
          <w:sz w:val="28"/>
          <w:szCs w:val="28"/>
        </w:rPr>
        <w:t>Чудетство</w:t>
      </w:r>
      <w:proofErr w:type="spellEnd"/>
      <w:r w:rsidR="007F2AB1" w:rsidRPr="007F2AB1">
        <w:rPr>
          <w:rFonts w:ascii="Times New Roman" w:hAnsi="Times New Roman" w:cs="Times New Roman"/>
          <w:color w:val="000000" w:themeColor="text1"/>
          <w:sz w:val="28"/>
          <w:szCs w:val="28"/>
        </w:rPr>
        <w:t>» (13-14 лет)</w:t>
      </w:r>
    </w:p>
    <w:p w:rsidR="00F97B65" w:rsidRPr="007F2AB1" w:rsidRDefault="00F97B65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C72A97" w:rsidRPr="00FF2EDF" w:rsidRDefault="007F2A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Академия» (13-14)</w:t>
      </w:r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7B65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детская эстрадная студия «Академия волшебников»</w:t>
      </w:r>
    </w:p>
    <w:p w:rsidR="00C72A97" w:rsidRPr="00FF2EDF" w:rsidRDefault="00C72A97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C72A97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есто</w:t>
      </w:r>
      <w:proofErr w:type="gramEnd"/>
    </w:p>
    <w:p w:rsidR="00FB4646" w:rsidRDefault="00FB4646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97" w:rsidRPr="00FF2EDF" w:rsidRDefault="007F2AB1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оу-группа «Выкрутасы» (13-14 лет)</w:t>
      </w:r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>тврческое</w:t>
      </w:r>
      <w:proofErr w:type="spellEnd"/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е «Маленькая страна»</w:t>
      </w:r>
    </w:p>
    <w:p w:rsidR="00C72A97" w:rsidRPr="00FF2EDF" w:rsidRDefault="00C72A97" w:rsidP="00AE7B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97B65" w:rsidRDefault="00F97B65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узыкальный театр и эстрадное шоу»</w:t>
      </w:r>
    </w:p>
    <w:p w:rsidR="00F97B65" w:rsidRDefault="00F97B65" w:rsidP="00AE7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есто</w:t>
      </w:r>
      <w:proofErr w:type="gramEnd"/>
    </w:p>
    <w:p w:rsidR="00F97B65" w:rsidRPr="00F97B65" w:rsidRDefault="00F97B65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B65">
        <w:rPr>
          <w:rFonts w:ascii="Times New Roman" w:hAnsi="Times New Roman" w:cs="Times New Roman"/>
          <w:color w:val="000000" w:themeColor="text1"/>
          <w:sz w:val="28"/>
          <w:szCs w:val="28"/>
        </w:rPr>
        <w:t>«Джерр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(15-16 лет),  образцовый коллектив студия «Дюма»</w:t>
      </w:r>
    </w:p>
    <w:p w:rsidR="00F97B65" w:rsidRPr="00F97B65" w:rsidRDefault="00727F64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ьный ансамбль </w:t>
      </w:r>
      <w:r w:rsidR="00F97B65" w:rsidRPr="00F97B65">
        <w:rPr>
          <w:rFonts w:ascii="Times New Roman" w:hAnsi="Times New Roman" w:cs="Times New Roman"/>
          <w:color w:val="000000" w:themeColor="text1"/>
          <w:sz w:val="28"/>
          <w:szCs w:val="28"/>
        </w:rPr>
        <w:t>«Камертон»</w:t>
      </w:r>
      <w:r w:rsidR="00F9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5-16 лет)</w:t>
      </w:r>
    </w:p>
    <w:p w:rsidR="00727F64" w:rsidRPr="00FF2EDF" w:rsidRDefault="00727F64" w:rsidP="00AE7B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-ПРИ «ХОРЕОГРАФИЯ. ДЕТИ»</w:t>
      </w:r>
    </w:p>
    <w:p w:rsidR="0070021E" w:rsidRPr="00FF2EDF" w:rsidRDefault="0070021E" w:rsidP="00AE7BE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Марахонько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вара, народный коллектив ансамбль танца «Огонек» </w:t>
      </w:r>
    </w:p>
    <w:p w:rsidR="00727F64" w:rsidRPr="002D210D" w:rsidRDefault="00C72A97" w:rsidP="002D210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B0C5C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аслуженный коллектив народного творчества, хореографический ансамбль «Родничок («Романтики»</w:t>
      </w:r>
      <w:r w:rsidR="00582120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27F64" w:rsidRPr="00FF2EDF" w:rsidRDefault="00727F64" w:rsidP="00AE7B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3D72" w:rsidRPr="00FF2EDF" w:rsidRDefault="00823D72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-ПРИ «ХОРЕОГРАФИЯ. ВЗРОСЛЫЕ»</w:t>
      </w:r>
    </w:p>
    <w:p w:rsidR="00F97B65" w:rsidRPr="002D210D" w:rsidRDefault="0028252C" w:rsidP="00AE7BE8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5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й </w:t>
      </w: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 ансамбль танца «Огонек» («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Сызранские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чижовники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727F64" w:rsidRDefault="00727F64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27F64" w:rsidRPr="00FF2EDF" w:rsidRDefault="00727F64" w:rsidP="00AE7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-ПРИ  «ВОКАЛ. ДЕТИ»</w:t>
      </w:r>
    </w:p>
    <w:p w:rsidR="00727F64" w:rsidRPr="00FF2EDF" w:rsidRDefault="00727F64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Новгородова</w:t>
      </w:r>
      <w:proofErr w:type="spellEnd"/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, народный коллектив вокально-эстрадная студия «Ералаш»</w:t>
      </w:r>
    </w:p>
    <w:p w:rsidR="00727F64" w:rsidRDefault="002D210D" w:rsidP="00AE7BE8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а «Прищепки»</w:t>
      </w:r>
      <w:r w:rsidR="00727F64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, образцовый коллектив творческая студия «</w:t>
      </w:r>
      <w:r w:rsidR="00727F64" w:rsidRPr="00FF2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y</w:t>
      </w:r>
      <w:r w:rsidR="00727F64"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:rsidR="00727F64" w:rsidRPr="00FF2EDF" w:rsidRDefault="00727F64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диплом за лучшую вокальную аранжировку,</w:t>
      </w:r>
    </w:p>
    <w:p w:rsidR="00727F64" w:rsidRPr="00FF2EDF" w:rsidRDefault="00727F64" w:rsidP="00AE7B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D96" w:rsidRPr="00FF2EDF" w:rsidRDefault="00495D96" w:rsidP="00AE7BE8">
      <w:pPr>
        <w:spacing w:after="0" w:line="240" w:lineRule="auto"/>
        <w:rPr>
          <w:color w:val="000000" w:themeColor="text1"/>
          <w:sz w:val="28"/>
          <w:szCs w:val="28"/>
        </w:rPr>
      </w:pPr>
    </w:p>
    <w:sectPr w:rsidR="00495D96" w:rsidRPr="00FF2E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9A" w:rsidRDefault="0011189A" w:rsidP="00464E99">
      <w:pPr>
        <w:spacing w:after="0" w:line="240" w:lineRule="auto"/>
      </w:pPr>
      <w:r>
        <w:separator/>
      </w:r>
    </w:p>
  </w:endnote>
  <w:endnote w:type="continuationSeparator" w:id="0">
    <w:p w:rsidR="0011189A" w:rsidRDefault="0011189A" w:rsidP="0046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26847"/>
      <w:docPartObj>
        <w:docPartGallery w:val="Page Numbers (Bottom of Page)"/>
        <w:docPartUnique/>
      </w:docPartObj>
    </w:sdtPr>
    <w:sdtEndPr/>
    <w:sdtContent>
      <w:p w:rsidR="00FA0816" w:rsidRDefault="00FA08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919">
          <w:rPr>
            <w:noProof/>
          </w:rPr>
          <w:t>9</w:t>
        </w:r>
        <w:r>
          <w:fldChar w:fldCharType="end"/>
        </w:r>
      </w:p>
    </w:sdtContent>
  </w:sdt>
  <w:p w:rsidR="00FA0816" w:rsidRDefault="00FA08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9A" w:rsidRDefault="0011189A" w:rsidP="00464E99">
      <w:pPr>
        <w:spacing w:after="0" w:line="240" w:lineRule="auto"/>
      </w:pPr>
      <w:r>
        <w:separator/>
      </w:r>
    </w:p>
  </w:footnote>
  <w:footnote w:type="continuationSeparator" w:id="0">
    <w:p w:rsidR="0011189A" w:rsidRDefault="0011189A" w:rsidP="0046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5B9"/>
    <w:multiLevelType w:val="hybridMultilevel"/>
    <w:tmpl w:val="7ABC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EB2"/>
    <w:multiLevelType w:val="hybridMultilevel"/>
    <w:tmpl w:val="350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02A7A"/>
    <w:multiLevelType w:val="hybridMultilevel"/>
    <w:tmpl w:val="72BE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80BAF"/>
    <w:multiLevelType w:val="hybridMultilevel"/>
    <w:tmpl w:val="917C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1E24"/>
    <w:multiLevelType w:val="hybridMultilevel"/>
    <w:tmpl w:val="2C94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D281B"/>
    <w:multiLevelType w:val="hybridMultilevel"/>
    <w:tmpl w:val="BBCC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74165"/>
    <w:multiLevelType w:val="hybridMultilevel"/>
    <w:tmpl w:val="F23699B2"/>
    <w:lvl w:ilvl="0" w:tplc="1804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AF4"/>
    <w:multiLevelType w:val="hybridMultilevel"/>
    <w:tmpl w:val="DD9C3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9615DE"/>
    <w:multiLevelType w:val="hybridMultilevel"/>
    <w:tmpl w:val="17F68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726650"/>
    <w:multiLevelType w:val="hybridMultilevel"/>
    <w:tmpl w:val="C06CA2EC"/>
    <w:lvl w:ilvl="0" w:tplc="1804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C50C1"/>
    <w:multiLevelType w:val="hybridMultilevel"/>
    <w:tmpl w:val="76541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D41E42"/>
    <w:multiLevelType w:val="hybridMultilevel"/>
    <w:tmpl w:val="93BA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2430D"/>
    <w:multiLevelType w:val="hybridMultilevel"/>
    <w:tmpl w:val="17F6803A"/>
    <w:lvl w:ilvl="0" w:tplc="1804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B320D"/>
    <w:multiLevelType w:val="hybridMultilevel"/>
    <w:tmpl w:val="5C66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872E1"/>
    <w:multiLevelType w:val="hybridMultilevel"/>
    <w:tmpl w:val="7D5E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30CAD"/>
    <w:multiLevelType w:val="hybridMultilevel"/>
    <w:tmpl w:val="DEBC4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A7166E"/>
    <w:multiLevelType w:val="hybridMultilevel"/>
    <w:tmpl w:val="3412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91C37"/>
    <w:multiLevelType w:val="hybridMultilevel"/>
    <w:tmpl w:val="52F4D068"/>
    <w:lvl w:ilvl="0" w:tplc="1804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35ECC"/>
    <w:multiLevelType w:val="hybridMultilevel"/>
    <w:tmpl w:val="A416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B39"/>
    <w:multiLevelType w:val="hybridMultilevel"/>
    <w:tmpl w:val="324A8A90"/>
    <w:lvl w:ilvl="0" w:tplc="1804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5"/>
  </w:num>
  <w:num w:numId="7">
    <w:abstractNumId w:val="14"/>
  </w:num>
  <w:num w:numId="8">
    <w:abstractNumId w:val="2"/>
  </w:num>
  <w:num w:numId="9">
    <w:abstractNumId w:val="1"/>
  </w:num>
  <w:num w:numId="10">
    <w:abstractNumId w:val="18"/>
  </w:num>
  <w:num w:numId="11">
    <w:abstractNumId w:val="16"/>
  </w:num>
  <w:num w:numId="12">
    <w:abstractNumId w:val="0"/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  <w:num w:numId="17">
    <w:abstractNumId w:val="15"/>
  </w:num>
  <w:num w:numId="18">
    <w:abstractNumId w:val="6"/>
  </w:num>
  <w:num w:numId="19">
    <w:abstractNumId w:val="9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FE"/>
    <w:rsid w:val="000106EC"/>
    <w:rsid w:val="000271F8"/>
    <w:rsid w:val="000B0C5C"/>
    <w:rsid w:val="001100B8"/>
    <w:rsid w:val="0011189A"/>
    <w:rsid w:val="001252DC"/>
    <w:rsid w:val="0013012C"/>
    <w:rsid w:val="00173208"/>
    <w:rsid w:val="001F0259"/>
    <w:rsid w:val="002150E7"/>
    <w:rsid w:val="002172E3"/>
    <w:rsid w:val="002463C2"/>
    <w:rsid w:val="0028252C"/>
    <w:rsid w:val="002D210D"/>
    <w:rsid w:val="003F28FB"/>
    <w:rsid w:val="00450726"/>
    <w:rsid w:val="00464E99"/>
    <w:rsid w:val="00465919"/>
    <w:rsid w:val="00495D96"/>
    <w:rsid w:val="004D7C0D"/>
    <w:rsid w:val="00505B78"/>
    <w:rsid w:val="00515867"/>
    <w:rsid w:val="00574700"/>
    <w:rsid w:val="00582120"/>
    <w:rsid w:val="0069688D"/>
    <w:rsid w:val="006B163F"/>
    <w:rsid w:val="0070021E"/>
    <w:rsid w:val="00727F64"/>
    <w:rsid w:val="007F23B3"/>
    <w:rsid w:val="007F2AB1"/>
    <w:rsid w:val="00823D72"/>
    <w:rsid w:val="00846907"/>
    <w:rsid w:val="00851F75"/>
    <w:rsid w:val="00884A87"/>
    <w:rsid w:val="008A767A"/>
    <w:rsid w:val="008F7BFE"/>
    <w:rsid w:val="00994B0F"/>
    <w:rsid w:val="009B00D9"/>
    <w:rsid w:val="009B2555"/>
    <w:rsid w:val="009F6158"/>
    <w:rsid w:val="00AE7BE8"/>
    <w:rsid w:val="00B87EB1"/>
    <w:rsid w:val="00C01C05"/>
    <w:rsid w:val="00C72A97"/>
    <w:rsid w:val="00CC7FD0"/>
    <w:rsid w:val="00CD4C87"/>
    <w:rsid w:val="00CD6F7A"/>
    <w:rsid w:val="00DA453A"/>
    <w:rsid w:val="00DD501A"/>
    <w:rsid w:val="00F35646"/>
    <w:rsid w:val="00F97B65"/>
    <w:rsid w:val="00FA0816"/>
    <w:rsid w:val="00FB4646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8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E99"/>
  </w:style>
  <w:style w:type="paragraph" w:styleId="a8">
    <w:name w:val="footer"/>
    <w:basedOn w:val="a"/>
    <w:link w:val="a9"/>
    <w:uiPriority w:val="99"/>
    <w:unhideWhenUsed/>
    <w:rsid w:val="0046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8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E99"/>
  </w:style>
  <w:style w:type="paragraph" w:styleId="a8">
    <w:name w:val="footer"/>
    <w:basedOn w:val="a"/>
    <w:link w:val="a9"/>
    <w:uiPriority w:val="99"/>
    <w:unhideWhenUsed/>
    <w:rsid w:val="0046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E77A-6FA9-475E-AA6C-EB908FD6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32</cp:revision>
  <cp:lastPrinted>2016-04-17T10:27:00Z</cp:lastPrinted>
  <dcterms:created xsi:type="dcterms:W3CDTF">2016-04-15T12:29:00Z</dcterms:created>
  <dcterms:modified xsi:type="dcterms:W3CDTF">2016-04-18T06:47:00Z</dcterms:modified>
</cp:coreProperties>
</file>